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0B50B9">
        <w:rPr>
          <w:rFonts w:ascii="Arial" w:hAnsi="Arial" w:cs="Arial"/>
          <w:bCs/>
          <w:kern w:val="36"/>
          <w:sz w:val="28"/>
          <w:szCs w:val="28"/>
        </w:rPr>
        <w:t>25</w:t>
      </w:r>
      <w:bookmarkStart w:id="0" w:name="_GoBack"/>
      <w:bookmarkEnd w:id="0"/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193E06" w:rsidRPr="00CC43EB">
        <w:rPr>
          <w:rFonts w:ascii="Arial" w:hAnsi="Arial" w:cs="Arial"/>
          <w:bCs/>
          <w:kern w:val="36"/>
          <w:sz w:val="28"/>
          <w:szCs w:val="28"/>
        </w:rPr>
        <w:t>2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0B50B9" w:rsidRDefault="000B50B9" w:rsidP="000B5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90 студенток получили пособие по беременности и родам от Отделения СФР по Воронежской области</w:t>
      </w:r>
    </w:p>
    <w:p w:rsidR="000B50B9" w:rsidRDefault="000B50B9" w:rsidP="000B50B9">
      <w:pPr>
        <w:jc w:val="center"/>
        <w:rPr>
          <w:b/>
          <w:sz w:val="28"/>
          <w:szCs w:val="28"/>
        </w:rPr>
      </w:pP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25 года Отделение СФР по Воронежской области открыло прием заявлений на оформление пособия по беременности и родам для студенток очной формы обучения. На сегодняшний день такое пособие было назначено более чем 90 учащимся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у могут получить студентки и аспирантки очной формы обучения вузов, колледжей, училищ, техникумов, организаций дополнительного профессионального образования и научных организаций вне зависимости от того, учатся они на бюджетной или платной основе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выплачивается за весь период отпуска по беременности и родам. Его размер зависит от продолжительности данного отпуска и рассчитывается из величины регионального прожиточного минимума трудоспособного населения. В Воронежской области в 2025 году он составлял 17 009 рублей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6 года прожиточный минимум был увеличен и теперь составляет — 18 166 рублей. Соответственно увеличился и размер пособия по беременности и родам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 размер пособия составляет: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ндартном сроке </w:t>
      </w:r>
      <w:proofErr w:type="gramStart"/>
      <w:r>
        <w:rPr>
          <w:sz w:val="28"/>
          <w:szCs w:val="28"/>
        </w:rPr>
        <w:t>больничного</w:t>
      </w:r>
      <w:proofErr w:type="gramEnd"/>
      <w:r>
        <w:rPr>
          <w:sz w:val="28"/>
          <w:szCs w:val="28"/>
        </w:rPr>
        <w:t xml:space="preserve"> в 140 дней — 84 774,67 рублей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ложнённых родах (156 дней) — 94 463,20 рублей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многоплодной беременности (194 дня) — 117 473,47 рубля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ть заявление на пособие можно в течение 6 месяцев со дня окончания отпуска по беременности и родам тремя способами: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портал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>;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лиентской службе Отделения СФР по Воронежской области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ФЦ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выплаты потребуется представить справку из медицинской организации, подтверждающую период нетрудоспособности, а также справку из учебного заведения об обучении по очной форме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значении пособия региональное Отделение Социального фонда примет в течение 10 рабочих дней со дня поступления заявления и необходимых сведений. В отдельных случаях срок принятия решения может быть продлен на 20 рабочих дней. Средства будут выплачены в течение 5 рабочих дней после принятия решения о назначении пособия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если беременная студентка официально трудоустроена, то может получить выплату также по месту работы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роизводится на основании электронного листка нетрудоспособности по беременности и родам (ЭЛН). После закрытия ЭЛН </w:t>
      </w:r>
      <w:r>
        <w:rPr>
          <w:sz w:val="28"/>
          <w:szCs w:val="28"/>
        </w:rPr>
        <w:lastRenderedPageBreak/>
        <w:t>региональное Отделение СФР формирует сведения для выплаты и передаёт их работодателю для дополнения и подтверждения. Выплата производится в течение 10 рабочих дней после получения всех необходимых сведений от работодателя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о беременности и родам составляет 100% среднего заработка, рассчитанного за два года, предшествующих году выхода в декрет. При этом размер пособия зависит от продолжительности предоставленного отпуска по беременности и родам. Необходимо отметить, что если пособие исчисля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РОТ</w:t>
      </w:r>
      <w:proofErr w:type="gramEnd"/>
      <w:r>
        <w:rPr>
          <w:sz w:val="28"/>
          <w:szCs w:val="28"/>
        </w:rPr>
        <w:t>, то рассчитывается оно пропорционально продолжительности рабочего времени на момент наступления страхового случая (с учетом ставки)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и максимальные размеры пособий по беременности и родам для работающих женщин в 2026 году: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ндартном сроке </w:t>
      </w:r>
      <w:proofErr w:type="gramStart"/>
      <w:r>
        <w:rPr>
          <w:sz w:val="28"/>
          <w:szCs w:val="28"/>
        </w:rPr>
        <w:t>больничного</w:t>
      </w:r>
      <w:proofErr w:type="gramEnd"/>
      <w:r>
        <w:rPr>
          <w:sz w:val="28"/>
          <w:szCs w:val="28"/>
        </w:rPr>
        <w:t xml:space="preserve"> в 140 дней: минимальное — 124 702,20 рублей, максимальное — 955 836,00 рублей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ложнённых родах (156 дней): </w:t>
      </w:r>
      <w:proofErr w:type="gramStart"/>
      <w:r>
        <w:rPr>
          <w:sz w:val="28"/>
          <w:szCs w:val="28"/>
        </w:rPr>
        <w:t>минимальное</w:t>
      </w:r>
      <w:proofErr w:type="gramEnd"/>
      <w:r>
        <w:rPr>
          <w:sz w:val="28"/>
          <w:szCs w:val="28"/>
        </w:rPr>
        <w:t xml:space="preserve"> — 138 953,88 рублей, максимальное — 1 065 074,00 рублей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ногоплодной беременности (194 дня): </w:t>
      </w:r>
      <w:proofErr w:type="gramStart"/>
      <w:r>
        <w:rPr>
          <w:sz w:val="28"/>
          <w:szCs w:val="28"/>
        </w:rPr>
        <w:t>минимальное</w:t>
      </w:r>
      <w:proofErr w:type="gramEnd"/>
      <w:r>
        <w:rPr>
          <w:sz w:val="28"/>
          <w:szCs w:val="28"/>
        </w:rPr>
        <w:t xml:space="preserve"> — 172 801,62 рублей, максимальное — 1 324 515,00 рублей.</w:t>
      </w:r>
    </w:p>
    <w:p w:rsidR="000B50B9" w:rsidRDefault="000B50B9" w:rsidP="000B5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еременные работающие студентки имеют право на двойную поддержку.</w:t>
      </w:r>
    </w:p>
    <w:p w:rsidR="000B50B9" w:rsidRDefault="000B50B9" w:rsidP="000B50B9">
      <w:pPr>
        <w:ind w:firstLine="709"/>
        <w:rPr>
          <w:sz w:val="28"/>
          <w:szCs w:val="28"/>
        </w:rPr>
      </w:pPr>
    </w:p>
    <w:p w:rsidR="000B50B9" w:rsidRDefault="000B50B9" w:rsidP="000B50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у вас остались вопросы, их можно задать специалистам единого </w:t>
      </w:r>
      <w:proofErr w:type="gramStart"/>
      <w:r>
        <w:rPr>
          <w:sz w:val="28"/>
          <w:szCs w:val="28"/>
        </w:rPr>
        <w:t>контакт-центра</w:t>
      </w:r>
      <w:proofErr w:type="gramEnd"/>
      <w:r>
        <w:rPr>
          <w:sz w:val="28"/>
          <w:szCs w:val="28"/>
        </w:rPr>
        <w:t xml:space="preserve">: 8 (800) 100-00-01 (режим работы региональной линии: </w:t>
      </w:r>
      <w:proofErr w:type="spellStart"/>
      <w:r>
        <w:rPr>
          <w:sz w:val="28"/>
          <w:szCs w:val="28"/>
        </w:rPr>
        <w:t>пн-чт</w:t>
      </w:r>
      <w:proofErr w:type="spellEnd"/>
      <w:r>
        <w:rPr>
          <w:sz w:val="28"/>
          <w:szCs w:val="28"/>
        </w:rPr>
        <w:t xml:space="preserve"> с 09:00 до 18:00,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с 09:00 до 16:45, звонок бесплатный).</w:t>
      </w:r>
    </w:p>
    <w:p w:rsidR="00AC616B" w:rsidRPr="00E31B09" w:rsidRDefault="00AC616B" w:rsidP="000B50B9">
      <w:pPr>
        <w:shd w:val="clear" w:color="auto" w:fill="FFFFFF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68" w:rsidRDefault="00940B68">
      <w:r>
        <w:separator/>
      </w:r>
    </w:p>
  </w:endnote>
  <w:endnote w:type="continuationSeparator" w:id="0">
    <w:p w:rsidR="00940B68" w:rsidRDefault="0094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68" w:rsidRDefault="00940B68">
      <w:r>
        <w:separator/>
      </w:r>
    </w:p>
  </w:footnote>
  <w:footnote w:type="continuationSeparator" w:id="0">
    <w:p w:rsidR="00940B68" w:rsidRDefault="0094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30"/>
  </w:num>
  <w:num w:numId="13">
    <w:abstractNumId w:val="0"/>
  </w:num>
  <w:num w:numId="14">
    <w:abstractNumId w:val="19"/>
  </w:num>
  <w:num w:numId="15">
    <w:abstractNumId w:val="14"/>
  </w:num>
  <w:num w:numId="16">
    <w:abstractNumId w:val="29"/>
  </w:num>
  <w:num w:numId="17">
    <w:abstractNumId w:val="23"/>
  </w:num>
  <w:num w:numId="18">
    <w:abstractNumId w:val="28"/>
  </w:num>
  <w:num w:numId="19">
    <w:abstractNumId w:val="15"/>
  </w:num>
  <w:num w:numId="20">
    <w:abstractNumId w:val="8"/>
  </w:num>
  <w:num w:numId="21">
    <w:abstractNumId w:val="24"/>
  </w:num>
  <w:num w:numId="22">
    <w:abstractNumId w:val="21"/>
  </w:num>
  <w:num w:numId="23">
    <w:abstractNumId w:val="5"/>
  </w:num>
  <w:num w:numId="24">
    <w:abstractNumId w:val="26"/>
  </w:num>
  <w:num w:numId="25">
    <w:abstractNumId w:val="22"/>
  </w:num>
  <w:num w:numId="26">
    <w:abstractNumId w:val="27"/>
  </w:num>
  <w:num w:numId="27">
    <w:abstractNumId w:val="17"/>
  </w:num>
  <w:num w:numId="28">
    <w:abstractNumId w:val="12"/>
  </w:num>
  <w:num w:numId="29">
    <w:abstractNumId w:val="25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0B68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D358-17EE-4949-BD4D-4FA39467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60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2-25T08:37:00Z</cp:lastPrinted>
  <dcterms:created xsi:type="dcterms:W3CDTF">2026-02-25T08:37:00Z</dcterms:created>
  <dcterms:modified xsi:type="dcterms:W3CDTF">2026-02-25T08:37:00Z</dcterms:modified>
</cp:coreProperties>
</file>